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F2" w:rsidRPr="00965EAB" w:rsidRDefault="00D646F2" w:rsidP="00D646F2">
      <w:pPr>
        <w:tabs>
          <w:tab w:val="center" w:pos="8505"/>
        </w:tabs>
        <w:spacing w:after="0"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 w:rsidR="00815D4E">
        <w:rPr>
          <w:rFonts w:ascii="PT Astra Serif" w:hAnsi="PT Astra Serif"/>
          <w:sz w:val="28"/>
          <w:szCs w:val="28"/>
        </w:rPr>
        <w:t xml:space="preserve">     </w:t>
      </w:r>
      <w:r w:rsidRPr="00965EAB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D646F2" w:rsidRDefault="00D646F2" w:rsidP="00D646F2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D646F2" w:rsidRPr="00965EAB" w:rsidRDefault="00D646F2" w:rsidP="00D646F2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  <w:r w:rsidRPr="00965EAB">
        <w:rPr>
          <w:rFonts w:ascii="PT Astra Serif" w:hAnsi="PT Astra Serif"/>
          <w:sz w:val="28"/>
          <w:szCs w:val="28"/>
        </w:rPr>
        <w:t xml:space="preserve"> </w:t>
      </w:r>
      <w:r w:rsidR="00815D4E">
        <w:rPr>
          <w:rFonts w:ascii="PT Astra Serif" w:hAnsi="PT Astra Serif"/>
          <w:sz w:val="28"/>
          <w:szCs w:val="28"/>
        </w:rPr>
        <w:t xml:space="preserve"> к </w:t>
      </w:r>
      <w:r w:rsidRPr="00965EAB">
        <w:rPr>
          <w:rFonts w:ascii="PT Astra Serif" w:hAnsi="PT Astra Serif"/>
          <w:sz w:val="28"/>
          <w:szCs w:val="28"/>
        </w:rPr>
        <w:t>дополнительному соглашению</w:t>
      </w:r>
    </w:p>
    <w:p w:rsidR="00D646F2" w:rsidRDefault="00D646F2" w:rsidP="00D646F2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9E37ED" w:rsidRPr="00083510" w:rsidRDefault="00D646F2" w:rsidP="009E37ED">
      <w:pPr>
        <w:spacing w:after="0" w:line="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815D4E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9E37ED" w:rsidRPr="00083510">
        <w:rPr>
          <w:rFonts w:ascii="PT Astra Serif" w:hAnsi="PT Astra Serif"/>
          <w:sz w:val="28"/>
          <w:szCs w:val="28"/>
        </w:rPr>
        <w:t>от</w:t>
      </w:r>
      <w:r w:rsidR="009E37ED">
        <w:rPr>
          <w:rFonts w:ascii="PT Astra Serif" w:hAnsi="PT Astra Serif"/>
          <w:sz w:val="28"/>
          <w:szCs w:val="28"/>
        </w:rPr>
        <w:t xml:space="preserve"> 12 декабря 2022 г.</w:t>
      </w:r>
      <w:r w:rsidR="009E37ED" w:rsidRPr="00083510">
        <w:rPr>
          <w:rFonts w:ascii="PT Astra Serif" w:hAnsi="PT Astra Serif"/>
          <w:sz w:val="28"/>
          <w:szCs w:val="28"/>
        </w:rPr>
        <w:t xml:space="preserve"> № </w:t>
      </w:r>
      <w:r w:rsidR="009E37ED">
        <w:rPr>
          <w:rFonts w:ascii="PT Astra Serif" w:hAnsi="PT Astra Serif"/>
          <w:sz w:val="28"/>
          <w:szCs w:val="28"/>
        </w:rPr>
        <w:t>66</w:t>
      </w:r>
    </w:p>
    <w:p w:rsidR="00D646F2" w:rsidRPr="00965EAB" w:rsidRDefault="00D646F2" w:rsidP="00D646F2">
      <w:pPr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D646F2" w:rsidRPr="00965EAB" w:rsidRDefault="00D646F2" w:rsidP="00D646F2">
      <w:pPr>
        <w:spacing w:after="0"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 w:rsidR="00365E00">
        <w:rPr>
          <w:rFonts w:ascii="PT Astra Serif" w:hAnsi="PT Astra Serif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</w:t>
      </w:r>
      <w:r w:rsidR="00815D4E">
        <w:rPr>
          <w:rFonts w:ascii="PT Astra Serif" w:hAnsi="PT Astra Serif"/>
          <w:sz w:val="28"/>
          <w:szCs w:val="28"/>
        </w:rPr>
        <w:t xml:space="preserve"> </w:t>
      </w:r>
      <w:r w:rsidRPr="00965EAB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D646F2" w:rsidRDefault="00D646F2" w:rsidP="00D646F2">
      <w:pPr>
        <w:tabs>
          <w:tab w:val="left" w:pos="5812"/>
        </w:tabs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D646F2" w:rsidRDefault="00815D4E" w:rsidP="00D646F2">
      <w:pPr>
        <w:tabs>
          <w:tab w:val="left" w:pos="5812"/>
        </w:tabs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к </w:t>
      </w:r>
      <w:r w:rsidR="00D646F2" w:rsidRPr="00965EAB">
        <w:rPr>
          <w:rFonts w:ascii="PT Astra Serif" w:hAnsi="PT Astra Serif"/>
          <w:sz w:val="28"/>
          <w:szCs w:val="28"/>
        </w:rPr>
        <w:t xml:space="preserve">соглашению от </w:t>
      </w:r>
      <w:r w:rsidR="00D646F2">
        <w:rPr>
          <w:rFonts w:ascii="PT Astra Serif" w:hAnsi="PT Astra Serif"/>
          <w:sz w:val="28"/>
          <w:szCs w:val="28"/>
        </w:rPr>
        <w:t>25.12</w:t>
      </w:r>
      <w:r w:rsidR="00D646F2" w:rsidRPr="00965EAB">
        <w:rPr>
          <w:rFonts w:ascii="PT Astra Serif" w:hAnsi="PT Astra Serif"/>
          <w:sz w:val="28"/>
          <w:szCs w:val="28"/>
        </w:rPr>
        <w:t>.2015 № 15</w:t>
      </w:r>
      <w:r w:rsidR="00D646F2">
        <w:rPr>
          <w:rFonts w:ascii="PT Astra Serif" w:hAnsi="PT Astra Serif"/>
          <w:sz w:val="28"/>
          <w:szCs w:val="28"/>
        </w:rPr>
        <w:t>/108</w:t>
      </w:r>
    </w:p>
    <w:p w:rsidR="00D646F2" w:rsidRPr="00965EAB" w:rsidRDefault="00D646F2" w:rsidP="00D646F2">
      <w:pPr>
        <w:tabs>
          <w:tab w:val="left" w:pos="5812"/>
        </w:tabs>
        <w:spacing w:after="0" w:line="0" w:lineRule="atLeast"/>
        <w:jc w:val="right"/>
        <w:rPr>
          <w:rFonts w:ascii="PT Astra Serif" w:hAnsi="PT Astra Serif"/>
          <w:sz w:val="28"/>
          <w:szCs w:val="28"/>
        </w:rPr>
      </w:pPr>
    </w:p>
    <w:p w:rsidR="002941ED" w:rsidRDefault="002941ED" w:rsidP="00D646F2">
      <w:pPr>
        <w:tabs>
          <w:tab w:val="left" w:pos="426"/>
          <w:tab w:val="left" w:pos="2977"/>
          <w:tab w:val="left" w:pos="6799"/>
        </w:tabs>
        <w:spacing w:after="0" w:line="240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D646F2" w:rsidRDefault="00D646F2" w:rsidP="00D646F2">
      <w:pPr>
        <w:tabs>
          <w:tab w:val="left" w:pos="426"/>
          <w:tab w:val="left" w:pos="2977"/>
          <w:tab w:val="left" w:pos="6799"/>
        </w:tabs>
        <w:spacing w:after="0" w:line="240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Pr="009337F8">
        <w:rPr>
          <w:rFonts w:ascii="PT Astra Serif" w:hAnsi="PT Astra Serif"/>
          <w:b/>
          <w:sz w:val="28"/>
          <w:szCs w:val="28"/>
        </w:rPr>
        <w:t>умма  средств, предусмотренных  на  исполнение  полномочий,</w:t>
      </w:r>
    </w:p>
    <w:p w:rsidR="00D646F2" w:rsidRDefault="00D646F2" w:rsidP="00D646F2">
      <w:pPr>
        <w:tabs>
          <w:tab w:val="left" w:pos="426"/>
          <w:tab w:val="left" w:pos="2977"/>
          <w:tab w:val="left" w:pos="6799"/>
        </w:tabs>
        <w:spacing w:after="0" w:line="240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337F8">
        <w:rPr>
          <w:rFonts w:ascii="PT Astra Serif" w:hAnsi="PT Astra Serif"/>
          <w:b/>
          <w:sz w:val="28"/>
          <w:szCs w:val="28"/>
        </w:rPr>
        <w:t>переданных</w:t>
      </w:r>
      <w:proofErr w:type="gramEnd"/>
      <w:r w:rsidRPr="009337F8">
        <w:rPr>
          <w:rFonts w:ascii="PT Astra Serif" w:hAnsi="PT Astra Serif"/>
          <w:b/>
          <w:sz w:val="28"/>
          <w:szCs w:val="28"/>
        </w:rPr>
        <w:t xml:space="preserve">  в  муниципальное  образование </w:t>
      </w:r>
      <w:proofErr w:type="spellStart"/>
      <w:r>
        <w:rPr>
          <w:rFonts w:ascii="PT Astra Serif" w:hAnsi="PT Astra Serif"/>
          <w:b/>
          <w:sz w:val="28"/>
          <w:szCs w:val="28"/>
        </w:rPr>
        <w:t>Г</w:t>
      </w:r>
      <w:r w:rsidRPr="009337F8">
        <w:rPr>
          <w:rFonts w:ascii="PT Astra Serif" w:hAnsi="PT Astra Serif"/>
          <w:b/>
          <w:sz w:val="28"/>
          <w:szCs w:val="28"/>
        </w:rPr>
        <w:t>оренское</w:t>
      </w:r>
      <w:proofErr w:type="spellEnd"/>
      <w:r w:rsidRPr="009337F8">
        <w:rPr>
          <w:rFonts w:ascii="PT Astra Serif" w:hAnsi="PT Astra Serif"/>
          <w:b/>
          <w:sz w:val="28"/>
          <w:szCs w:val="28"/>
        </w:rPr>
        <w:t xml:space="preserve"> сельское</w:t>
      </w:r>
    </w:p>
    <w:p w:rsidR="001B0A63" w:rsidRDefault="00D646F2" w:rsidP="00145A7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9337F8">
        <w:rPr>
          <w:rFonts w:ascii="PT Astra Serif" w:hAnsi="PT Astra Serif"/>
          <w:b/>
          <w:sz w:val="28"/>
          <w:szCs w:val="28"/>
        </w:rPr>
        <w:t xml:space="preserve">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К</w:t>
      </w:r>
      <w:r w:rsidRPr="009337F8">
        <w:rPr>
          <w:rFonts w:ascii="PT Astra Serif" w:hAnsi="PT Astra Serif"/>
          <w:b/>
          <w:sz w:val="28"/>
          <w:szCs w:val="28"/>
        </w:rPr>
        <w:t>арсунского</w:t>
      </w:r>
      <w:proofErr w:type="spellEnd"/>
      <w:r w:rsidRPr="009337F8">
        <w:rPr>
          <w:rFonts w:ascii="PT Astra Serif" w:hAnsi="PT Astra Serif"/>
          <w:b/>
          <w:sz w:val="28"/>
          <w:szCs w:val="28"/>
        </w:rPr>
        <w:t xml:space="preserve"> района </w:t>
      </w:r>
      <w:r>
        <w:rPr>
          <w:rFonts w:ascii="PT Astra Serif" w:hAnsi="PT Astra Serif"/>
          <w:b/>
          <w:sz w:val="28"/>
          <w:szCs w:val="28"/>
        </w:rPr>
        <w:t>У</w:t>
      </w:r>
      <w:r w:rsidRPr="009337F8">
        <w:rPr>
          <w:rFonts w:ascii="PT Astra Serif" w:hAnsi="PT Astra Serif"/>
          <w:b/>
          <w:sz w:val="28"/>
          <w:szCs w:val="28"/>
        </w:rPr>
        <w:t>льяновской области</w:t>
      </w:r>
    </w:p>
    <w:p w:rsidR="00145A7D" w:rsidRDefault="00145A7D" w:rsidP="00145A7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985"/>
        <w:gridCol w:w="390"/>
      </w:tblGrid>
      <w:tr w:rsidR="001241D2" w:rsidRPr="001E1449" w:rsidTr="001241D2">
        <w:tc>
          <w:tcPr>
            <w:tcW w:w="4361" w:type="dxa"/>
            <w:tcBorders>
              <w:bottom w:val="nil"/>
            </w:tcBorders>
          </w:tcPr>
          <w:p w:rsidR="00991262" w:rsidRPr="001E1449" w:rsidRDefault="00991262" w:rsidP="00145A7D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proofErr w:type="gramStart"/>
            <w:r w:rsidRPr="001E1449">
              <w:rPr>
                <w:rFonts w:ascii="PT Astra Serif" w:hAnsi="PT Astra Serif"/>
                <w:sz w:val="20"/>
                <w:szCs w:val="20"/>
              </w:rPr>
              <w:t>переданного</w:t>
            </w:r>
            <w:proofErr w:type="gramEnd"/>
            <w:r w:rsidRPr="001E1449">
              <w:rPr>
                <w:rFonts w:ascii="PT Astra Serif" w:hAnsi="PT Astra Serif"/>
                <w:sz w:val="20"/>
                <w:szCs w:val="20"/>
              </w:rPr>
              <w:t xml:space="preserve">    </w:t>
            </w:r>
          </w:p>
          <w:p w:rsidR="00991262" w:rsidRPr="001E1449" w:rsidRDefault="00991262" w:rsidP="00CC1F03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 xml:space="preserve"> полномочия</w:t>
            </w:r>
          </w:p>
        </w:tc>
        <w:tc>
          <w:tcPr>
            <w:tcW w:w="3118" w:type="dxa"/>
            <w:gridSpan w:val="2"/>
          </w:tcPr>
          <w:p w:rsidR="00991262" w:rsidRPr="001E1449" w:rsidRDefault="00991262" w:rsidP="00CC1F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умма   сре</w:t>
            </w:r>
            <w:proofErr w:type="gramStart"/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ств  дл</w:t>
            </w:r>
            <w:proofErr w:type="gramEnd"/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   исполн</w:t>
            </w:r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я  переданных полномочий, руб.</w:t>
            </w:r>
          </w:p>
        </w:tc>
        <w:tc>
          <w:tcPr>
            <w:tcW w:w="1985" w:type="dxa"/>
          </w:tcPr>
          <w:p w:rsidR="00991262" w:rsidRPr="001E1449" w:rsidRDefault="00991262" w:rsidP="00CC1F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имечани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91262" w:rsidRPr="001E1449" w:rsidRDefault="00991262" w:rsidP="00CC1F0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1241D2" w:rsidRPr="001E1449" w:rsidTr="006220BE">
        <w:tc>
          <w:tcPr>
            <w:tcW w:w="4361" w:type="dxa"/>
            <w:tcBorders>
              <w:top w:val="nil"/>
            </w:tcBorders>
          </w:tcPr>
          <w:p w:rsidR="00991262" w:rsidRPr="001E1449" w:rsidRDefault="00991262" w:rsidP="00CC1F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985" w:type="dxa"/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41D2" w:rsidRPr="001E1449" w:rsidTr="006220BE">
        <w:tc>
          <w:tcPr>
            <w:tcW w:w="4361" w:type="dxa"/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41D2" w:rsidRPr="001E1449" w:rsidTr="00AF7487">
        <w:trPr>
          <w:trHeight w:val="60"/>
        </w:trPr>
        <w:tc>
          <w:tcPr>
            <w:tcW w:w="4361" w:type="dxa"/>
          </w:tcPr>
          <w:p w:rsidR="00991262" w:rsidRPr="001E1449" w:rsidRDefault="00991262" w:rsidP="005269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firstLine="142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Осуществление мониторинга происходящих на территории поселения </w:t>
            </w:r>
            <w:proofErr w:type="spellStart"/>
            <w:r w:rsidRPr="001E1449">
              <w:rPr>
                <w:rFonts w:ascii="PT Astra Serif" w:hAnsi="PT Astra Serif" w:cs="Arial"/>
                <w:sz w:val="20"/>
                <w:szCs w:val="20"/>
              </w:rPr>
              <w:t>этноконфессионал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ых</w:t>
            </w:r>
            <w:proofErr w:type="spellEnd"/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 процессов в целях последующего анализа, своевременного вскрытия и локализации фа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торов, оказывающих негативное влияние на социальную обстановку в обществе и предо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вращение проявлений экстремизма и террори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з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ма;</w:t>
            </w:r>
          </w:p>
          <w:p w:rsidR="00991262" w:rsidRPr="001E1449" w:rsidRDefault="00991262" w:rsidP="0052695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0" w:lineRule="atLeast"/>
              <w:ind w:firstLine="142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разработка и проведение профилактических мероприятий, направленных на предупрежд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ние экстремистской деятельности, в том числе на выявление и последующее устранение пр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и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чин и условий, способствующих осуществл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нию экстремистской деятельности; </w:t>
            </w:r>
          </w:p>
          <w:p w:rsidR="00991262" w:rsidRPr="001E1449" w:rsidRDefault="00991262" w:rsidP="005269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42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достижение профилактических целей в ра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м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ках деятельности по противодействию терр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о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ризму и экстремизму путем решения вопросов местного значения в области организации дос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у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га, физической культуры и спорта, работы с детьми и молодежью; формирование вероте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р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пимости и толерантности путем планирования и организации сходов, встреч, концертов, тем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а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тических конкурсов с участием представителей различных религиозных конфессий и наци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о</w:t>
            </w:r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нально-культурных автономий, проведения спортивных соревнований на призы участников </w:t>
            </w:r>
            <w:proofErr w:type="spellStart"/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>конртеррористических</w:t>
            </w:r>
            <w:proofErr w:type="spellEnd"/>
            <w:r w:rsidRPr="001E1449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действий и т.п.;</w:t>
            </w:r>
          </w:p>
          <w:p w:rsidR="00991262" w:rsidRPr="001E1449" w:rsidRDefault="00991262" w:rsidP="00526954">
            <w:pPr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sz w:val="20"/>
                <w:szCs w:val="20"/>
              </w:rPr>
              <w:t>усиление антитеррористической защищенн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сти потенциально опасных объектов, мест ма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сового пребывания людей</w:t>
            </w:r>
            <w:r w:rsidR="0038711E" w:rsidRPr="001E1449">
              <w:rPr>
                <w:rFonts w:ascii="PT Astra Serif" w:hAnsi="PT Astra Serif" w:cs="Arial"/>
                <w:sz w:val="20"/>
                <w:szCs w:val="20"/>
              </w:rPr>
              <w:t xml:space="preserve"> и объектов жизн</w:t>
            </w:r>
            <w:r w:rsidR="0038711E" w:rsidRPr="001E144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="0038711E" w:rsidRPr="001E1449">
              <w:rPr>
                <w:rFonts w:ascii="PT Astra Serif" w:hAnsi="PT Astra Serif" w:cs="Arial"/>
                <w:sz w:val="20"/>
                <w:szCs w:val="20"/>
              </w:rPr>
              <w:t>обеспечения, находящихся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 в границах посел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ия;</w:t>
            </w:r>
          </w:p>
          <w:p w:rsidR="00991262" w:rsidRPr="00AF7487" w:rsidRDefault="00991262" w:rsidP="00F20FAE">
            <w:pPr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sz w:val="20"/>
                <w:szCs w:val="20"/>
              </w:rPr>
              <w:t>организация и проведение информационн</w:t>
            </w:r>
            <w:proofErr w:type="gramStart"/>
            <w:r w:rsidRPr="001E1449">
              <w:rPr>
                <w:rFonts w:ascii="PT Astra Serif" w:hAnsi="PT Astra Serif" w:cs="Arial"/>
                <w:sz w:val="20"/>
                <w:szCs w:val="20"/>
              </w:rPr>
              <w:t>о-</w:t>
            </w:r>
            <w:proofErr w:type="gramEnd"/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 пропагандистских </w:t>
            </w:r>
            <w:proofErr w:type="spellStart"/>
            <w:r w:rsidRPr="001E1449">
              <w:rPr>
                <w:rFonts w:ascii="PT Astra Serif" w:hAnsi="PT Astra Serif" w:cs="Arial"/>
                <w:sz w:val="20"/>
                <w:szCs w:val="20"/>
              </w:rPr>
              <w:t>меропроятий</w:t>
            </w:r>
            <w:proofErr w:type="spellEnd"/>
            <w:r w:rsidRPr="001E1449">
              <w:rPr>
                <w:rFonts w:ascii="PT Astra Serif" w:hAnsi="PT Astra Serif" w:cs="Arial"/>
                <w:sz w:val="20"/>
                <w:szCs w:val="20"/>
              </w:rPr>
              <w:t>, направленных</w:t>
            </w:r>
            <w:r w:rsidR="00AF7487" w:rsidRPr="001E1449">
              <w:rPr>
                <w:rFonts w:ascii="PT Astra Serif" w:hAnsi="PT Astra Serif" w:cs="Arial"/>
                <w:sz w:val="20"/>
                <w:szCs w:val="20"/>
              </w:rPr>
              <w:t xml:space="preserve"> на вскрытие сущности и </w:t>
            </w:r>
            <w:proofErr w:type="spellStart"/>
            <w:r w:rsidR="00AF7487" w:rsidRPr="001E1449">
              <w:rPr>
                <w:rFonts w:ascii="PT Astra Serif" w:hAnsi="PT Astra Serif" w:cs="Arial"/>
                <w:sz w:val="20"/>
                <w:szCs w:val="20"/>
              </w:rPr>
              <w:t>разъясненийе</w:t>
            </w:r>
            <w:proofErr w:type="spellEnd"/>
            <w:r w:rsidR="00AF7487" w:rsidRPr="001E14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spellStart"/>
            <w:r w:rsidR="00AF7487" w:rsidRPr="001E1449">
              <w:rPr>
                <w:rFonts w:ascii="PT Astra Serif" w:hAnsi="PT Astra Serif" w:cs="Arial"/>
                <w:sz w:val="20"/>
                <w:szCs w:val="20"/>
              </w:rPr>
              <w:t>общест</w:t>
            </w:r>
            <w:proofErr w:type="spellEnd"/>
            <w:r w:rsidR="00AF7487" w:rsidRPr="001E1449">
              <w:rPr>
                <w:rFonts w:ascii="PT Astra Serif" w:hAnsi="PT Astra Serif" w:cs="Arial"/>
                <w:sz w:val="20"/>
                <w:szCs w:val="20"/>
              </w:rPr>
              <w:t xml:space="preserve"> - венной опасности терроризма, оказание  </w:t>
            </w:r>
            <w:r w:rsidR="00F20FAE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proofErr w:type="spellStart"/>
            <w:r w:rsidR="00AF7487" w:rsidRPr="001E1449">
              <w:rPr>
                <w:rFonts w:ascii="PT Astra Serif" w:hAnsi="PT Astra Serif"/>
                <w:sz w:val="20"/>
                <w:szCs w:val="20"/>
              </w:rPr>
              <w:t>пози</w:t>
            </w:r>
            <w:proofErr w:type="spellEnd"/>
            <w:r w:rsidR="00F20FAE">
              <w:rPr>
                <w:rFonts w:ascii="PT Astra Serif" w:hAnsi="PT Astra Serif"/>
                <w:sz w:val="20"/>
                <w:szCs w:val="20"/>
              </w:rPr>
              <w:t xml:space="preserve"> -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985" w:type="dxa"/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7487" w:rsidRPr="001E1449" w:rsidTr="00AF7487">
        <w:trPr>
          <w:trHeight w:val="175"/>
        </w:trPr>
        <w:tc>
          <w:tcPr>
            <w:tcW w:w="4361" w:type="dxa"/>
          </w:tcPr>
          <w:p w:rsidR="00AF7487" w:rsidRPr="001E1449" w:rsidRDefault="00AF7487" w:rsidP="00AF748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7487" w:rsidRPr="001E1449" w:rsidRDefault="00AF7487" w:rsidP="00AF74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7487" w:rsidRPr="001E1449" w:rsidRDefault="00AF7487" w:rsidP="00AF74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F7487" w:rsidRPr="001E1449" w:rsidRDefault="00AF7487" w:rsidP="00AF74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AF7487" w:rsidRDefault="00AF7487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41D2" w:rsidRPr="001E1449" w:rsidTr="001241D2">
        <w:trPr>
          <w:trHeight w:val="6226"/>
        </w:trPr>
        <w:tc>
          <w:tcPr>
            <w:tcW w:w="4361" w:type="dxa"/>
          </w:tcPr>
          <w:p w:rsidR="00991262" w:rsidRPr="001E1449" w:rsidRDefault="00F20FAE" w:rsidP="0052695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и</w:t>
            </w:r>
            <w:r w:rsidR="00991262" w:rsidRPr="001E1449">
              <w:rPr>
                <w:rFonts w:ascii="PT Astra Serif" w:hAnsi="PT Astra Serif"/>
                <w:sz w:val="20"/>
                <w:szCs w:val="20"/>
              </w:rPr>
              <w:t>вного</w:t>
            </w:r>
            <w:proofErr w:type="spellEnd"/>
            <w:r w:rsidR="00991262" w:rsidRPr="001E1449">
              <w:rPr>
                <w:rFonts w:ascii="PT Astra Serif" w:hAnsi="PT Astra Serif"/>
                <w:sz w:val="20"/>
                <w:szCs w:val="20"/>
              </w:rPr>
              <w:t xml:space="preserve"> воздействия на граждан с целью фо</w:t>
            </w:r>
            <w:r w:rsidR="00991262" w:rsidRPr="001E1449">
              <w:rPr>
                <w:rFonts w:ascii="PT Astra Serif" w:hAnsi="PT Astra Serif"/>
                <w:sz w:val="20"/>
                <w:szCs w:val="20"/>
              </w:rPr>
              <w:t>р</w:t>
            </w:r>
            <w:r w:rsidR="00991262" w:rsidRPr="001E1449">
              <w:rPr>
                <w:rFonts w:ascii="PT Astra Serif" w:hAnsi="PT Astra Serif"/>
                <w:sz w:val="20"/>
                <w:szCs w:val="20"/>
              </w:rPr>
              <w:t>мирования у них неприятия идеологии терр</w:t>
            </w:r>
            <w:r w:rsidR="00991262" w:rsidRPr="001E1449">
              <w:rPr>
                <w:rFonts w:ascii="PT Astra Serif" w:hAnsi="PT Astra Serif"/>
                <w:sz w:val="20"/>
                <w:szCs w:val="20"/>
              </w:rPr>
              <w:t>о</w:t>
            </w:r>
            <w:r w:rsidR="00991262" w:rsidRPr="001E1449">
              <w:rPr>
                <w:rFonts w:ascii="PT Astra Serif" w:hAnsi="PT Astra Serif"/>
                <w:sz w:val="20"/>
                <w:szCs w:val="20"/>
              </w:rPr>
              <w:t>ризма;</w:t>
            </w:r>
          </w:p>
          <w:p w:rsidR="00991262" w:rsidRPr="001E1449" w:rsidRDefault="00991262" w:rsidP="005269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1E1449">
              <w:rPr>
                <w:rFonts w:ascii="PT Astra Serif" w:hAnsi="PT Astra Serif" w:cs="Arial"/>
                <w:sz w:val="20"/>
                <w:szCs w:val="20"/>
              </w:rPr>
              <w:t>обучение населения действиям в кризисных ситуациях; организация проведения учебных тренировок по эвакуационным  мероприятиям в учреждениях с массовым пребыванием людей, антитеррористических тренировок, направле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ых на отработку взаимодействия с органами местного само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softHyphen/>
              <w:t>управления, общественными объединениями и организациями при ос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ществлении мер по противодействию терр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ризму, в том числе по минимизации и ликвид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ции последствий его проявлений; осуществл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ие в установленном порядке сбора и обмена информацией;</w:t>
            </w:r>
            <w:proofErr w:type="gramEnd"/>
          </w:p>
          <w:p w:rsidR="00991262" w:rsidRPr="001E1449" w:rsidRDefault="00991262" w:rsidP="005269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42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E1449">
              <w:rPr>
                <w:rFonts w:ascii="PT Astra Serif" w:hAnsi="PT Astra Serif" w:cs="Arial"/>
                <w:sz w:val="20"/>
                <w:szCs w:val="20"/>
              </w:rPr>
              <w:t>организация информационного сопровожд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ния мероприятий антитеррористической и </w:t>
            </w:r>
            <w:proofErr w:type="spellStart"/>
            <w:r w:rsidRPr="001E144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тиэкстремистской</w:t>
            </w:r>
            <w:proofErr w:type="spellEnd"/>
            <w:r w:rsidRPr="001E1449">
              <w:rPr>
                <w:rFonts w:ascii="PT Astra Serif" w:hAnsi="PT Astra Serif" w:cs="Arial"/>
                <w:sz w:val="20"/>
                <w:szCs w:val="20"/>
              </w:rPr>
              <w:t xml:space="preserve"> направленности. Обеспеч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ние своевременного оповещения и информир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E1449">
              <w:rPr>
                <w:rFonts w:ascii="PT Astra Serif" w:hAnsi="PT Astra Serif" w:cs="Arial"/>
                <w:sz w:val="20"/>
                <w:szCs w:val="20"/>
              </w:rPr>
              <w:t>вания населения;</w:t>
            </w:r>
          </w:p>
          <w:p w:rsidR="00991262" w:rsidRPr="001E1449" w:rsidRDefault="00991262" w:rsidP="00526954">
            <w:pPr>
              <w:ind w:firstLine="14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разработка паспортов антитеррористической защищенности и безопасности для объе</w:t>
            </w:r>
            <w:r w:rsidRPr="001E1449">
              <w:rPr>
                <w:rFonts w:ascii="PT Astra Serif" w:hAnsi="PT Astra Serif"/>
                <w:sz w:val="20"/>
                <w:szCs w:val="20"/>
              </w:rPr>
              <w:t>к</w:t>
            </w:r>
            <w:r w:rsidRPr="001E1449">
              <w:rPr>
                <w:rFonts w:ascii="PT Astra Serif" w:hAnsi="PT Astra Serif"/>
                <w:sz w:val="20"/>
                <w:szCs w:val="20"/>
              </w:rPr>
              <w:t>тов</w:t>
            </w:r>
            <w:r w:rsidRPr="001E1449">
              <w:rPr>
                <w:rFonts w:ascii="PT Astra Serif" w:hAnsi="PT Astra Serif"/>
                <w:sz w:val="20"/>
                <w:szCs w:val="20"/>
                <w:lang w:val="en-US"/>
              </w:rPr>
              <w:t> </w:t>
            </w:r>
            <w:r w:rsidRPr="001E1449">
              <w:rPr>
                <w:rFonts w:ascii="PT Astra Serif" w:hAnsi="PT Astra Serif"/>
                <w:sz w:val="20"/>
                <w:szCs w:val="20"/>
              </w:rPr>
              <w:t>жизнеобеспечения</w:t>
            </w:r>
            <w:r w:rsidRPr="001E1449">
              <w:rPr>
                <w:rFonts w:ascii="PT Astra Serif" w:hAnsi="PT Astra Serif"/>
                <w:sz w:val="20"/>
                <w:szCs w:val="20"/>
                <w:lang w:val="en-US"/>
              </w:rPr>
              <w:t> </w:t>
            </w:r>
            <w:r w:rsidRPr="001E1449">
              <w:rPr>
                <w:rFonts w:ascii="PT Astra Serif" w:hAnsi="PT Astra Serif"/>
                <w:sz w:val="20"/>
                <w:szCs w:val="20"/>
              </w:rPr>
              <w:t>населения, объектов, уязвимых в диверсионно-террористическом отношении, расположенных в границах посел</w:t>
            </w:r>
            <w:r w:rsidRPr="001E1449">
              <w:rPr>
                <w:rFonts w:ascii="PT Astra Serif" w:hAnsi="PT Astra Serif"/>
                <w:sz w:val="20"/>
                <w:szCs w:val="20"/>
              </w:rPr>
              <w:t>е</w:t>
            </w:r>
            <w:r w:rsidRPr="001E1449">
              <w:rPr>
                <w:rFonts w:ascii="PT Astra Serif" w:hAnsi="PT Astra Serif"/>
                <w:sz w:val="20"/>
                <w:szCs w:val="20"/>
              </w:rPr>
              <w:t>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991262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F7487" w:rsidRPr="001E1449" w:rsidRDefault="00AF7487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D646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27C74" w:rsidRPr="001E1449" w:rsidRDefault="00327C74" w:rsidP="00991262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91262" w:rsidRPr="001E1449" w:rsidRDefault="00991262" w:rsidP="00991262">
            <w:pPr>
              <w:rPr>
                <w:rFonts w:ascii="PT Astra Serif" w:hAnsi="PT Astra Serif"/>
                <w:sz w:val="20"/>
                <w:szCs w:val="20"/>
              </w:rPr>
            </w:pPr>
            <w:r w:rsidRPr="001E1449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1B0A63" w:rsidRDefault="001B0A63" w:rsidP="00D646F2">
      <w:pPr>
        <w:jc w:val="center"/>
      </w:pPr>
    </w:p>
    <w:p w:rsidR="00EB0758" w:rsidRDefault="00EB0758" w:rsidP="00EB0758">
      <w:pPr>
        <w:jc w:val="center"/>
      </w:pPr>
      <w:r>
        <w:t>_______________</w:t>
      </w:r>
    </w:p>
    <w:sectPr w:rsidR="00EB0758" w:rsidSect="00A7544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6C" w:rsidRDefault="009C5A6C" w:rsidP="00A7544D">
      <w:pPr>
        <w:spacing w:after="0" w:line="240" w:lineRule="auto"/>
      </w:pPr>
      <w:r>
        <w:separator/>
      </w:r>
    </w:p>
  </w:endnote>
  <w:endnote w:type="continuationSeparator" w:id="0">
    <w:p w:rsidR="009C5A6C" w:rsidRDefault="009C5A6C" w:rsidP="00A7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6C" w:rsidRDefault="009C5A6C" w:rsidP="00A7544D">
      <w:pPr>
        <w:spacing w:after="0" w:line="240" w:lineRule="auto"/>
      </w:pPr>
      <w:r>
        <w:separator/>
      </w:r>
    </w:p>
  </w:footnote>
  <w:footnote w:type="continuationSeparator" w:id="0">
    <w:p w:rsidR="009C5A6C" w:rsidRDefault="009C5A6C" w:rsidP="00A7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1797"/>
      <w:docPartObj>
        <w:docPartGallery w:val="Page Numbers (Top of Page)"/>
        <w:docPartUnique/>
      </w:docPartObj>
    </w:sdtPr>
    <w:sdtEndPr/>
    <w:sdtContent>
      <w:p w:rsidR="00A7544D" w:rsidRDefault="00E732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44D" w:rsidRDefault="00A754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F2"/>
    <w:rsid w:val="000C7FB4"/>
    <w:rsid w:val="001175C3"/>
    <w:rsid w:val="001241D2"/>
    <w:rsid w:val="00145A7D"/>
    <w:rsid w:val="001B0A63"/>
    <w:rsid w:val="001E1449"/>
    <w:rsid w:val="00277F8A"/>
    <w:rsid w:val="002941ED"/>
    <w:rsid w:val="002B562F"/>
    <w:rsid w:val="00327C74"/>
    <w:rsid w:val="00365E00"/>
    <w:rsid w:val="0038711E"/>
    <w:rsid w:val="003D0033"/>
    <w:rsid w:val="004F0B29"/>
    <w:rsid w:val="00526954"/>
    <w:rsid w:val="005D49C0"/>
    <w:rsid w:val="006220BE"/>
    <w:rsid w:val="00663BF3"/>
    <w:rsid w:val="00730A46"/>
    <w:rsid w:val="007D2B1D"/>
    <w:rsid w:val="00815D4E"/>
    <w:rsid w:val="00991262"/>
    <w:rsid w:val="009C5A6C"/>
    <w:rsid w:val="009E37ED"/>
    <w:rsid w:val="00A7544D"/>
    <w:rsid w:val="00AB090F"/>
    <w:rsid w:val="00AF7487"/>
    <w:rsid w:val="00C70CE7"/>
    <w:rsid w:val="00CC1F03"/>
    <w:rsid w:val="00D20ED4"/>
    <w:rsid w:val="00D646F2"/>
    <w:rsid w:val="00D71E3D"/>
    <w:rsid w:val="00DF4121"/>
    <w:rsid w:val="00E7325E"/>
    <w:rsid w:val="00EB0758"/>
    <w:rsid w:val="00F20FAE"/>
    <w:rsid w:val="00F55B2D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44D"/>
  </w:style>
  <w:style w:type="paragraph" w:styleId="a6">
    <w:name w:val="footer"/>
    <w:basedOn w:val="a"/>
    <w:link w:val="a7"/>
    <w:uiPriority w:val="99"/>
    <w:semiHidden/>
    <w:unhideWhenUsed/>
    <w:rsid w:val="00A7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44D"/>
  </w:style>
  <w:style w:type="paragraph" w:styleId="a6">
    <w:name w:val="footer"/>
    <w:basedOn w:val="a"/>
    <w:link w:val="a7"/>
    <w:uiPriority w:val="99"/>
    <w:semiHidden/>
    <w:unhideWhenUsed/>
    <w:rsid w:val="00A7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9C46-3CD4-4149-88F6-43E6E41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s</cp:lastModifiedBy>
  <cp:revision>3</cp:revision>
  <cp:lastPrinted>2022-11-25T09:20:00Z</cp:lastPrinted>
  <dcterms:created xsi:type="dcterms:W3CDTF">2022-12-11T14:48:00Z</dcterms:created>
  <dcterms:modified xsi:type="dcterms:W3CDTF">2022-12-11T15:47:00Z</dcterms:modified>
</cp:coreProperties>
</file>